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66267C" w:rsidRDefault="0066267C" w:rsidP="00D721BC">
      <w:pPr>
        <w:jc w:val="center"/>
        <w:rPr>
          <w:b/>
        </w:rPr>
      </w:pPr>
    </w:p>
    <w:p w:rsidR="0066267C" w:rsidRDefault="0066267C" w:rsidP="00D721BC">
      <w:pPr>
        <w:jc w:val="center"/>
        <w:rPr>
          <w:b/>
        </w:rPr>
      </w:pPr>
    </w:p>
    <w:p w:rsidR="0066267C" w:rsidRDefault="0066267C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1</w:t>
      </w:r>
      <w:r w:rsidR="0064553A">
        <w:rPr>
          <w:b/>
        </w:rPr>
        <w:t>9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64553A">
        <w:rPr>
          <w:b/>
        </w:rPr>
        <w:t>9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3F4300">
        <w:rPr>
          <w:b/>
          <w:i/>
        </w:rPr>
        <w:t>138.395,00</w:t>
      </w:r>
      <w:r w:rsidR="0038059C">
        <w:rPr>
          <w:b/>
          <w:i/>
        </w:rPr>
        <w:t xml:space="preserve"> </w:t>
      </w:r>
      <w:r w:rsidRPr="00EC583F">
        <w:rPr>
          <w:b/>
          <w:i/>
        </w:rPr>
        <w:t>e</w:t>
      </w:r>
      <w:r w:rsidRPr="0058798D">
        <w:rPr>
          <w:b/>
          <w:i/>
        </w:rPr>
        <w:t xml:space="preserve">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0E1DF6">
      <w:pPr>
        <w:ind w:firstLine="708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CE556A" w:rsidRDefault="00CE556A" w:rsidP="00D721BC">
      <w:pPr>
        <w:jc w:val="both"/>
      </w:pPr>
    </w:p>
    <w:p w:rsidR="0038059C" w:rsidRDefault="0038059C" w:rsidP="0038059C">
      <w:pPr>
        <w:autoSpaceDE w:val="0"/>
        <w:autoSpaceDN w:val="0"/>
        <w:adjustRightInd w:val="0"/>
        <w:ind w:firstLine="708"/>
        <w:jc w:val="both"/>
        <w:rPr>
          <w:rFonts w:eastAsia="ArialMT"/>
          <w:lang w:eastAsia="en-US"/>
        </w:rPr>
      </w:pPr>
      <w:bookmarkStart w:id="0" w:name="1"/>
      <w:bookmarkEnd w:id="0"/>
      <w:r w:rsidRPr="0038059C">
        <w:rPr>
          <w:rFonts w:eastAsia="ArialMT"/>
          <w:b/>
          <w:lang w:eastAsia="en-US"/>
        </w:rPr>
        <w:t xml:space="preserve">Art. 1 </w:t>
      </w:r>
      <w:r>
        <w:rPr>
          <w:rFonts w:eastAsia="ArialMT"/>
          <w:b/>
          <w:lang w:eastAsia="en-US"/>
        </w:rPr>
        <w:t xml:space="preserve">º </w:t>
      </w:r>
      <w:r w:rsidRPr="0038059C">
        <w:rPr>
          <w:rFonts w:eastAsia="ArialMT"/>
          <w:b/>
          <w:lang w:eastAsia="en-US"/>
        </w:rPr>
        <w:t>-</w:t>
      </w:r>
      <w:r>
        <w:rPr>
          <w:rFonts w:ascii="ArialMT" w:eastAsia="ArialMT" w:hAnsiTheme="minorHAnsi" w:cs="ArialMT"/>
          <w:sz w:val="14"/>
          <w:szCs w:val="14"/>
          <w:lang w:eastAsia="en-US"/>
        </w:rPr>
        <w:t xml:space="preserve"> </w:t>
      </w:r>
      <w:r w:rsidRPr="0038059C">
        <w:rPr>
          <w:rFonts w:eastAsia="ArialMT"/>
          <w:lang w:eastAsia="en-US"/>
        </w:rPr>
        <w:t>Fica aberto Crédito Especi</w:t>
      </w:r>
      <w:r w:rsidR="00405986">
        <w:rPr>
          <w:rFonts w:eastAsia="ArialMT"/>
          <w:lang w:eastAsia="en-US"/>
        </w:rPr>
        <w:t xml:space="preserve">al no valor de R$ </w:t>
      </w:r>
      <w:r w:rsidR="003F4300">
        <w:rPr>
          <w:rFonts w:eastAsia="ArialMT"/>
          <w:lang w:eastAsia="en-US"/>
        </w:rPr>
        <w:t>138.395,00</w:t>
      </w:r>
      <w:r w:rsidR="00405986">
        <w:rPr>
          <w:rFonts w:eastAsia="ArialMT"/>
          <w:lang w:eastAsia="en-US"/>
        </w:rPr>
        <w:t xml:space="preserve"> (</w:t>
      </w:r>
      <w:r w:rsidR="003F4300">
        <w:rPr>
          <w:rFonts w:eastAsia="ArialMT"/>
          <w:lang w:eastAsia="en-US"/>
        </w:rPr>
        <w:t>Cento e Trinta e Oito Mil Trezentos e Noventa e Cinco Reais</w:t>
      </w:r>
      <w:r w:rsidRPr="0038059C">
        <w:rPr>
          <w:rFonts w:eastAsia="ArialMT"/>
          <w:lang w:eastAsia="en-US"/>
        </w:rPr>
        <w:t>) a</w:t>
      </w:r>
      <w:r w:rsidR="003F4300">
        <w:rPr>
          <w:rFonts w:eastAsia="ArialMT"/>
          <w:lang w:eastAsia="en-US"/>
        </w:rPr>
        <w:t xml:space="preserve"> seguinte</w:t>
      </w:r>
      <w:r w:rsidRPr="0038059C">
        <w:rPr>
          <w:rFonts w:eastAsia="ArialMT"/>
          <w:lang w:eastAsia="en-US"/>
        </w:rPr>
        <w:t xml:space="preserve"> </w:t>
      </w:r>
      <w:r w:rsidR="003F4300">
        <w:rPr>
          <w:rFonts w:eastAsia="ArialMT"/>
          <w:lang w:eastAsia="en-US"/>
        </w:rPr>
        <w:t>dotação d</w:t>
      </w:r>
      <w:r>
        <w:rPr>
          <w:rFonts w:eastAsia="ArialMT"/>
          <w:lang w:eastAsia="en-US"/>
        </w:rPr>
        <w:t>o Municí</w:t>
      </w:r>
      <w:r w:rsidRPr="0038059C">
        <w:rPr>
          <w:rFonts w:eastAsia="ArialMT"/>
          <w:lang w:eastAsia="en-US"/>
        </w:rPr>
        <w:t>pio de BICAS.</w:t>
      </w:r>
    </w:p>
    <w:p w:rsidR="0038059C" w:rsidRPr="0038059C" w:rsidRDefault="0038059C" w:rsidP="0038059C">
      <w:pPr>
        <w:autoSpaceDE w:val="0"/>
        <w:autoSpaceDN w:val="0"/>
        <w:adjustRightInd w:val="0"/>
        <w:ind w:firstLine="708"/>
        <w:jc w:val="both"/>
        <w:rPr>
          <w:rFonts w:eastAsia="ArialMT"/>
          <w:lang w:eastAsia="en-US"/>
        </w:rPr>
      </w:pP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F4300">
        <w:rPr>
          <w:rFonts w:ascii="Arial" w:hAnsi="Arial" w:cs="Arial"/>
          <w:sz w:val="18"/>
          <w:szCs w:val="18"/>
        </w:rPr>
        <w:t>Orgão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2 - PREFEITURA MUNICIPAL DE BICAS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Unidade 05 - SECRETARIA DE OBRAS E SERVIÇOS PÚBLICOS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Secretaria de Obras e Serviços Públicos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 – URBANISMO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15.451 - </w:t>
      </w:r>
      <w:proofErr w:type="gramStart"/>
      <w:r w:rsidRPr="003F4300">
        <w:rPr>
          <w:rFonts w:ascii="Arial" w:hAnsi="Arial" w:cs="Arial"/>
          <w:sz w:val="18"/>
          <w:szCs w:val="18"/>
        </w:rPr>
        <w:t>INFRA-ESTRUTURA</w:t>
      </w:r>
      <w:proofErr w:type="gramEnd"/>
      <w:r w:rsidRPr="003F4300">
        <w:rPr>
          <w:rFonts w:ascii="Arial" w:hAnsi="Arial" w:cs="Arial"/>
          <w:sz w:val="18"/>
          <w:szCs w:val="18"/>
        </w:rPr>
        <w:t xml:space="preserve"> URBANA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451.011 - INFRAESTRUTURA URBANA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15.451.011.1.0018 - REVITALIZAÇÃO DE PRAÇAS, PARQUES E </w:t>
      </w:r>
      <w:proofErr w:type="gramStart"/>
      <w:r w:rsidRPr="003F4300">
        <w:rPr>
          <w:rFonts w:ascii="Arial" w:hAnsi="Arial" w:cs="Arial"/>
          <w:sz w:val="18"/>
          <w:szCs w:val="18"/>
        </w:rPr>
        <w:t>JARDINS</w:t>
      </w:r>
      <w:proofErr w:type="gramEnd"/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4.4.90.61.00-100 - AQUISIÇÃO DE IMÓVEIS - - - - - </w:t>
      </w:r>
      <w:r>
        <w:rPr>
          <w:rFonts w:ascii="Arial" w:hAnsi="Arial" w:cs="Arial"/>
          <w:sz w:val="18"/>
          <w:szCs w:val="18"/>
        </w:rPr>
        <w:t>- - - - - - - - - - - - - - - - - - - - - - - - - - - - - - - - - - - - - - -</w:t>
      </w:r>
      <w:r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138.395,00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</w:t>
      </w: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- - </w:t>
      </w:r>
      <w:r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138.395,00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Unidade 05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>- - - - - - - -</w:t>
      </w:r>
      <w:r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138.395,00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Instituição 02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>- - - - - - -</w:t>
      </w:r>
      <w:r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138.395,00</w:t>
      </w:r>
    </w:p>
    <w:p w:rsidR="003F4300" w:rsidRP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Total Geral Acrescido - - - - - - - - - - - - - - - - - - - - - - - - - - - - - - - - - - - - - - - - - - - - - - - - - - - - - -</w:t>
      </w:r>
      <w:r>
        <w:rPr>
          <w:rFonts w:ascii="Arial" w:hAnsi="Arial" w:cs="Arial"/>
          <w:sz w:val="18"/>
          <w:szCs w:val="18"/>
        </w:rPr>
        <w:t xml:space="preserve"> - - - - - - -</w:t>
      </w:r>
      <w:r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138.395,00</w:t>
      </w:r>
    </w:p>
    <w:p w:rsidR="003F4300" w:rsidRDefault="003F4300" w:rsidP="003F4300">
      <w:pPr>
        <w:jc w:val="both"/>
        <w:rPr>
          <w:rFonts w:ascii="Arial" w:hAnsi="Arial" w:cs="Arial"/>
          <w:sz w:val="17"/>
          <w:szCs w:val="17"/>
        </w:rPr>
      </w:pPr>
    </w:p>
    <w:p w:rsidR="003F4300" w:rsidRDefault="003F4300" w:rsidP="0064553A">
      <w:pPr>
        <w:ind w:firstLine="708"/>
        <w:jc w:val="both"/>
        <w:rPr>
          <w:rFonts w:ascii="Arial" w:hAnsi="Arial" w:cs="Arial"/>
          <w:sz w:val="17"/>
          <w:szCs w:val="17"/>
        </w:rPr>
      </w:pPr>
    </w:p>
    <w:p w:rsidR="0064553A" w:rsidRDefault="0064553A" w:rsidP="0064553A">
      <w:pPr>
        <w:ind w:firstLine="708"/>
        <w:jc w:val="both"/>
      </w:pPr>
      <w:r w:rsidRPr="0064553A">
        <w:rPr>
          <w:b/>
        </w:rPr>
        <w:t>Art. 2º</w:t>
      </w:r>
      <w:r w:rsidR="0038059C">
        <w:t xml:space="preserve"> </w:t>
      </w:r>
      <w:r w:rsidRPr="0064553A">
        <w:t>- Para atender o que prescreve o artigo anterior, será u</w:t>
      </w:r>
      <w:r>
        <w:t xml:space="preserve">tilizada como fonte de </w:t>
      </w:r>
      <w:proofErr w:type="gramStart"/>
      <w:r>
        <w:t>recurso:</w:t>
      </w:r>
      <w:proofErr w:type="gramEnd"/>
      <w:r>
        <w:t>A</w:t>
      </w:r>
      <w:r w:rsidRPr="0064553A">
        <w:t xml:space="preserve">NULAÇÃO </w:t>
      </w:r>
      <w:r w:rsidR="00BF6601">
        <w:t>DE DOTAÇÕES do Orçamento do Municí</w:t>
      </w:r>
      <w:r w:rsidRPr="0064553A">
        <w:t>pio na</w:t>
      </w:r>
      <w:r>
        <w:t xml:space="preserve"> forma do pará</w:t>
      </w:r>
      <w:r w:rsidRPr="0064553A">
        <w:t>grafo 1°, inciso I a IV do artigo 43 da Lei Federal 4.320.</w:t>
      </w:r>
    </w:p>
    <w:p w:rsidR="0038059C" w:rsidRDefault="0038059C" w:rsidP="0064553A">
      <w:pPr>
        <w:ind w:firstLine="708"/>
        <w:jc w:val="both"/>
      </w:pP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spellStart"/>
      <w:r w:rsidRPr="003F4300">
        <w:rPr>
          <w:rFonts w:ascii="Arial" w:hAnsi="Arial" w:cs="Arial"/>
          <w:sz w:val="18"/>
          <w:szCs w:val="18"/>
        </w:rPr>
        <w:t>Orgão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2 - PREFEITURA MUNICIPAL DE BICAS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Unidade 01 - SECRETARIA DE GOVERNO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SECRETARIA DE GOVERNO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04 </w:t>
      </w:r>
      <w:r>
        <w:rPr>
          <w:rFonts w:ascii="Arial" w:hAnsi="Arial" w:cs="Arial"/>
          <w:sz w:val="18"/>
          <w:szCs w:val="18"/>
        </w:rPr>
        <w:t>–</w:t>
      </w:r>
      <w:r w:rsidRPr="003F4300">
        <w:rPr>
          <w:rFonts w:ascii="Arial" w:hAnsi="Arial" w:cs="Arial"/>
          <w:sz w:val="18"/>
          <w:szCs w:val="18"/>
        </w:rPr>
        <w:t xml:space="preserve"> ADMINISTRAÇÃO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gramStart"/>
      <w:r w:rsidRPr="003F4300">
        <w:rPr>
          <w:rFonts w:ascii="Arial" w:hAnsi="Arial" w:cs="Arial"/>
          <w:sz w:val="18"/>
          <w:szCs w:val="18"/>
        </w:rPr>
        <w:t>04.122 - ADMINISTRAÇÃO</w:t>
      </w:r>
      <w:proofErr w:type="gramEnd"/>
      <w:r w:rsidRPr="003F4300">
        <w:rPr>
          <w:rFonts w:ascii="Arial" w:hAnsi="Arial" w:cs="Arial"/>
          <w:sz w:val="18"/>
          <w:szCs w:val="18"/>
        </w:rPr>
        <w:t xml:space="preserve"> GERAL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04.122.001 - GESTÃO ADMINISTRATIVA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04.122.001.1.0003 - AQUISIÇÃO DE VEÍCULO PARA A SECRETARIA DE GOVERNO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4.4.90.52.00-100 - EQUIPAMENTOS E MATERIAL PERMANENTE - - - - - </w:t>
      </w:r>
      <w:r w:rsidR="0066267C">
        <w:rPr>
          <w:rFonts w:ascii="Arial" w:hAnsi="Arial" w:cs="Arial"/>
          <w:sz w:val="18"/>
          <w:szCs w:val="18"/>
        </w:rPr>
        <w:t>- - - - - - - - - - - - - - 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49.217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</w:t>
      </w: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>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49.217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Unidade 01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>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49.217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Unidade 05 - SECRETARIA DE OBRAS E SERVIÇOS PÚBLICOS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Secretaria de Obras e Serviços Públicos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15 - </w:t>
      </w:r>
      <w:proofErr w:type="gramStart"/>
      <w:r w:rsidRPr="003F4300">
        <w:rPr>
          <w:rFonts w:ascii="Arial" w:hAnsi="Arial" w:cs="Arial"/>
          <w:sz w:val="18"/>
          <w:szCs w:val="18"/>
        </w:rPr>
        <w:t>URBANISMO15.</w:t>
      </w:r>
      <w:proofErr w:type="gramEnd"/>
      <w:r w:rsidRPr="003F4300">
        <w:rPr>
          <w:rFonts w:ascii="Arial" w:hAnsi="Arial" w:cs="Arial"/>
          <w:sz w:val="18"/>
          <w:szCs w:val="18"/>
        </w:rPr>
        <w:t>122 - ADMINISTRAÇÃO GERAL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122.001 - GESTÃO ADMINISTRATIVA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122.001.2.0048 - GESTÃO DA SECRETARIA DE OBRAS E SERVIÇOS PÚBLICOS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3.1.90.04.00-</w:t>
      </w:r>
      <w:proofErr w:type="gramStart"/>
      <w:r w:rsidRPr="003F4300">
        <w:rPr>
          <w:rFonts w:ascii="Arial" w:hAnsi="Arial" w:cs="Arial"/>
          <w:sz w:val="18"/>
          <w:szCs w:val="18"/>
        </w:rPr>
        <w:t>100 - CONTRATAÇÃO</w:t>
      </w:r>
      <w:proofErr w:type="gramEnd"/>
      <w:r w:rsidRPr="003F4300">
        <w:rPr>
          <w:rFonts w:ascii="Arial" w:hAnsi="Arial" w:cs="Arial"/>
          <w:sz w:val="18"/>
          <w:szCs w:val="18"/>
        </w:rPr>
        <w:t xml:space="preserve"> POR TEMPO DETERMINADO - - - - -</w:t>
      </w:r>
      <w:r w:rsidR="0066267C">
        <w:rPr>
          <w:rFonts w:ascii="Arial" w:hAnsi="Arial" w:cs="Arial"/>
          <w:sz w:val="18"/>
          <w:szCs w:val="18"/>
        </w:rPr>
        <w:t xml:space="preserve"> - - - - - - - - - - - - - - - 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 xml:space="preserve"> 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20.000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15.451 - </w:t>
      </w:r>
      <w:proofErr w:type="gramStart"/>
      <w:r w:rsidRPr="003F4300">
        <w:rPr>
          <w:rFonts w:ascii="Arial" w:hAnsi="Arial" w:cs="Arial"/>
          <w:sz w:val="18"/>
          <w:szCs w:val="18"/>
        </w:rPr>
        <w:t>INFRA-ESTRUTURA</w:t>
      </w:r>
      <w:proofErr w:type="gramEnd"/>
      <w:r w:rsidRPr="003F4300">
        <w:rPr>
          <w:rFonts w:ascii="Arial" w:hAnsi="Arial" w:cs="Arial"/>
          <w:sz w:val="18"/>
          <w:szCs w:val="18"/>
        </w:rPr>
        <w:t xml:space="preserve"> URBANA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451.011 - INFRAESTRUTURA URBANA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451.011.2.0050 - CONSERVAÇÃO DE VIAS URBANAS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3.3.90.30.00-100 - MATERIAL DE CONSUMO - - - - - </w:t>
      </w:r>
      <w:r w:rsidR="0066267C">
        <w:rPr>
          <w:rFonts w:ascii="Arial" w:hAnsi="Arial" w:cs="Arial"/>
          <w:sz w:val="18"/>
          <w:szCs w:val="18"/>
        </w:rPr>
        <w:t xml:space="preserve">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</w:t>
      </w:r>
      <w:r w:rsidRPr="003F4300">
        <w:rPr>
          <w:rFonts w:ascii="Arial" w:hAnsi="Arial" w:cs="Arial"/>
          <w:sz w:val="18"/>
          <w:szCs w:val="18"/>
        </w:rPr>
        <w:t>20.000,00</w:t>
      </w:r>
    </w:p>
    <w:p w:rsidR="0066267C" w:rsidRDefault="0066267C" w:rsidP="003F4300">
      <w:pPr>
        <w:rPr>
          <w:rFonts w:ascii="Arial" w:hAnsi="Arial" w:cs="Arial"/>
          <w:sz w:val="18"/>
          <w:szCs w:val="18"/>
        </w:rPr>
      </w:pPr>
    </w:p>
    <w:p w:rsidR="0066267C" w:rsidRDefault="0066267C" w:rsidP="003F4300">
      <w:pPr>
        <w:rPr>
          <w:rFonts w:ascii="Arial" w:hAnsi="Arial" w:cs="Arial"/>
          <w:sz w:val="18"/>
          <w:szCs w:val="18"/>
        </w:rPr>
      </w:pPr>
    </w:p>
    <w:p w:rsidR="0066267C" w:rsidRDefault="0066267C" w:rsidP="003F4300">
      <w:pPr>
        <w:rPr>
          <w:rFonts w:ascii="Arial" w:hAnsi="Arial" w:cs="Arial"/>
          <w:sz w:val="18"/>
          <w:szCs w:val="18"/>
        </w:rPr>
      </w:pPr>
    </w:p>
    <w:p w:rsidR="0066267C" w:rsidRDefault="0066267C" w:rsidP="003F4300">
      <w:pPr>
        <w:rPr>
          <w:rFonts w:ascii="Arial" w:hAnsi="Arial" w:cs="Arial"/>
          <w:sz w:val="18"/>
          <w:szCs w:val="18"/>
        </w:rPr>
      </w:pPr>
    </w:p>
    <w:p w:rsidR="0066267C" w:rsidRDefault="0066267C" w:rsidP="003F4300">
      <w:pPr>
        <w:rPr>
          <w:rFonts w:ascii="Arial" w:hAnsi="Arial" w:cs="Arial"/>
          <w:sz w:val="18"/>
          <w:szCs w:val="18"/>
        </w:rPr>
      </w:pPr>
    </w:p>
    <w:p w:rsidR="0066267C" w:rsidRDefault="0066267C" w:rsidP="003F4300">
      <w:pPr>
        <w:rPr>
          <w:rFonts w:ascii="Arial" w:hAnsi="Arial" w:cs="Arial"/>
          <w:sz w:val="18"/>
          <w:szCs w:val="18"/>
        </w:rPr>
      </w:pP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gramStart"/>
      <w:r w:rsidRPr="003F4300">
        <w:rPr>
          <w:rFonts w:ascii="Arial" w:hAnsi="Arial" w:cs="Arial"/>
          <w:sz w:val="18"/>
          <w:szCs w:val="18"/>
        </w:rPr>
        <w:t>15.122 - ADMINISTRAÇÃO</w:t>
      </w:r>
      <w:proofErr w:type="gramEnd"/>
      <w:r w:rsidRPr="003F4300">
        <w:rPr>
          <w:rFonts w:ascii="Arial" w:hAnsi="Arial" w:cs="Arial"/>
          <w:sz w:val="18"/>
          <w:szCs w:val="18"/>
        </w:rPr>
        <w:t xml:space="preserve"> GERAL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122.001 - GESTÃO ADMINISTRATIVA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5.122.001.2.0048 - GESTÃO DA SECRETARIA DE OBRAS E SERVIÇOS PÚBLICOS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3.3.90.39.00-100 - OUTROS SERVIÇOS DE TERCEIROS PESSOA JURÍDICA - - - - - </w:t>
      </w:r>
      <w:r w:rsidR="0066267C">
        <w:rPr>
          <w:rFonts w:ascii="Arial" w:hAnsi="Arial" w:cs="Arial"/>
          <w:sz w:val="18"/>
          <w:szCs w:val="18"/>
        </w:rPr>
        <w:t>- - - - - - 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F4300">
        <w:rPr>
          <w:rFonts w:ascii="Arial" w:hAnsi="Arial" w:cs="Arial"/>
          <w:sz w:val="18"/>
          <w:szCs w:val="18"/>
        </w:rPr>
        <w:t>20.000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</w:t>
      </w: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>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F4300">
        <w:rPr>
          <w:rFonts w:ascii="Arial" w:hAnsi="Arial" w:cs="Arial"/>
          <w:sz w:val="18"/>
          <w:szCs w:val="18"/>
        </w:rPr>
        <w:t>60.000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Unidade 05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>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F4300">
        <w:rPr>
          <w:rFonts w:ascii="Arial" w:hAnsi="Arial" w:cs="Arial"/>
          <w:sz w:val="18"/>
          <w:szCs w:val="18"/>
        </w:rPr>
        <w:t>60.000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Unidade 10 - SEC. DE CULTURA, ESPORTES E </w:t>
      </w:r>
      <w:proofErr w:type="gramStart"/>
      <w:r w:rsidRPr="003F4300">
        <w:rPr>
          <w:rFonts w:ascii="Arial" w:hAnsi="Arial" w:cs="Arial"/>
          <w:sz w:val="18"/>
          <w:szCs w:val="18"/>
        </w:rPr>
        <w:t>LAZER</w:t>
      </w:r>
      <w:proofErr w:type="gramEnd"/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Sec. de Cultura, Esportes e </w:t>
      </w:r>
      <w:proofErr w:type="gramStart"/>
      <w:r w:rsidRPr="003F4300">
        <w:rPr>
          <w:rFonts w:ascii="Arial" w:hAnsi="Arial" w:cs="Arial"/>
          <w:sz w:val="18"/>
          <w:szCs w:val="18"/>
        </w:rPr>
        <w:t>Lazer</w:t>
      </w:r>
      <w:proofErr w:type="gramEnd"/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13 </w:t>
      </w:r>
      <w:r>
        <w:rPr>
          <w:rFonts w:ascii="Arial" w:hAnsi="Arial" w:cs="Arial"/>
          <w:sz w:val="18"/>
          <w:szCs w:val="18"/>
        </w:rPr>
        <w:t>–</w:t>
      </w:r>
      <w:r w:rsidRPr="003F4300">
        <w:rPr>
          <w:rFonts w:ascii="Arial" w:hAnsi="Arial" w:cs="Arial"/>
          <w:sz w:val="18"/>
          <w:szCs w:val="18"/>
        </w:rPr>
        <w:t xml:space="preserve"> CULTURA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proofErr w:type="gramStart"/>
      <w:r w:rsidRPr="003F4300">
        <w:rPr>
          <w:rFonts w:ascii="Arial" w:hAnsi="Arial" w:cs="Arial"/>
          <w:sz w:val="18"/>
          <w:szCs w:val="18"/>
        </w:rPr>
        <w:t>13.392 - DIFUSÃO</w:t>
      </w:r>
      <w:proofErr w:type="gramEnd"/>
      <w:r w:rsidRPr="003F4300">
        <w:rPr>
          <w:rFonts w:ascii="Arial" w:hAnsi="Arial" w:cs="Arial"/>
          <w:sz w:val="18"/>
          <w:szCs w:val="18"/>
        </w:rPr>
        <w:t xml:space="preserve"> CULTURAL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13.392.003 - PROMOÇÃO CULTURAL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13.392.003.1.0032 - CONSTR., AMPLIAÇÃO E REFORMA DE UNIDADES </w:t>
      </w:r>
      <w:proofErr w:type="gramStart"/>
      <w:r w:rsidRPr="003F4300">
        <w:rPr>
          <w:rFonts w:ascii="Arial" w:hAnsi="Arial" w:cs="Arial"/>
          <w:sz w:val="18"/>
          <w:szCs w:val="18"/>
        </w:rPr>
        <w:t>CULTURAIS</w:t>
      </w:r>
      <w:proofErr w:type="gramEnd"/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4.4.90.51.00-100 - OBRAS E INSTALAÇÕES - - - - - </w:t>
      </w:r>
      <w:r w:rsidR="0066267C">
        <w:rPr>
          <w:rFonts w:ascii="Arial" w:hAnsi="Arial" w:cs="Arial"/>
          <w:sz w:val="18"/>
          <w:szCs w:val="18"/>
        </w:rPr>
        <w:t>- - - - - - - - - - -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="0066267C">
        <w:rPr>
          <w:rFonts w:ascii="Arial" w:hAnsi="Arial" w:cs="Arial"/>
          <w:sz w:val="18"/>
          <w:szCs w:val="18"/>
        </w:rPr>
        <w:t>- - - - - - - - - - - - - - - - - - - 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r w:rsidR="0066267C">
        <w:rPr>
          <w:rFonts w:ascii="Arial" w:hAnsi="Arial" w:cs="Arial"/>
          <w:sz w:val="18"/>
          <w:szCs w:val="18"/>
        </w:rPr>
        <w:t xml:space="preserve">  </w:t>
      </w:r>
      <w:r w:rsidRPr="003F4300">
        <w:rPr>
          <w:rFonts w:ascii="Arial" w:hAnsi="Arial" w:cs="Arial"/>
          <w:sz w:val="18"/>
          <w:szCs w:val="18"/>
        </w:rPr>
        <w:t>29.178,00</w:t>
      </w:r>
    </w:p>
    <w:p w:rsidR="003F4300" w:rsidRDefault="003F4300" w:rsidP="003F4300">
      <w:pPr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</w:t>
      </w:r>
      <w:proofErr w:type="spellStart"/>
      <w:r w:rsidRPr="003F4300">
        <w:rPr>
          <w:rFonts w:ascii="Arial" w:hAnsi="Arial" w:cs="Arial"/>
          <w:sz w:val="18"/>
          <w:szCs w:val="18"/>
        </w:rPr>
        <w:t>Sub-Unidade</w:t>
      </w:r>
      <w:proofErr w:type="spellEnd"/>
      <w:r w:rsidRPr="003F4300">
        <w:rPr>
          <w:rFonts w:ascii="Arial" w:hAnsi="Arial" w:cs="Arial"/>
          <w:sz w:val="18"/>
          <w:szCs w:val="18"/>
        </w:rPr>
        <w:t xml:space="preserve"> 00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>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F4300">
        <w:rPr>
          <w:rFonts w:ascii="Arial" w:hAnsi="Arial" w:cs="Arial"/>
          <w:sz w:val="18"/>
          <w:szCs w:val="18"/>
        </w:rPr>
        <w:t>29.178,00</w:t>
      </w:r>
    </w:p>
    <w:p w:rsidR="003F4300" w:rsidRPr="003F4300" w:rsidRDefault="003F4300" w:rsidP="003F4300">
      <w:pPr>
        <w:rPr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>Total da Unidade 10 - - - - - - - - - - - - - - - - - - - - - - - - - - - - - - - - - - - - - - - - - - - - - - - - - - - - - -</w:t>
      </w:r>
      <w:r w:rsidR="0066267C">
        <w:rPr>
          <w:rFonts w:ascii="Arial" w:hAnsi="Arial" w:cs="Arial"/>
          <w:sz w:val="18"/>
          <w:szCs w:val="18"/>
        </w:rPr>
        <w:t xml:space="preserve"> - 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F4300">
        <w:rPr>
          <w:rFonts w:ascii="Arial" w:hAnsi="Arial" w:cs="Arial"/>
          <w:sz w:val="18"/>
          <w:szCs w:val="18"/>
        </w:rPr>
        <w:t>29.178,00</w:t>
      </w:r>
    </w:p>
    <w:p w:rsidR="003F4300" w:rsidRDefault="003F4300" w:rsidP="003F4300">
      <w:pPr>
        <w:jc w:val="both"/>
        <w:rPr>
          <w:rFonts w:ascii="Arial" w:hAnsi="Arial" w:cs="Arial"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da Instituição 02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>- - - - - - -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</w:t>
      </w:r>
      <w:proofErr w:type="gramStart"/>
      <w:r w:rsidR="0066267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F4300">
        <w:rPr>
          <w:rFonts w:ascii="Arial" w:hAnsi="Arial" w:cs="Arial"/>
          <w:sz w:val="18"/>
          <w:szCs w:val="18"/>
        </w:rPr>
        <w:t>29.178,00</w:t>
      </w:r>
    </w:p>
    <w:p w:rsidR="0038059C" w:rsidRPr="003F4300" w:rsidRDefault="003F4300" w:rsidP="003F4300">
      <w:pPr>
        <w:jc w:val="both"/>
        <w:rPr>
          <w:b/>
          <w:sz w:val="18"/>
          <w:szCs w:val="18"/>
        </w:rPr>
      </w:pPr>
      <w:r w:rsidRPr="003F4300">
        <w:rPr>
          <w:rFonts w:ascii="Arial" w:hAnsi="Arial" w:cs="Arial"/>
          <w:sz w:val="18"/>
          <w:szCs w:val="18"/>
        </w:rPr>
        <w:t xml:space="preserve">Total Geral Anulado - - - - - - - - - - - - - - - - - - - - - - - - - - - - - - - - - - - - - - - - - - - - - - - - - - - - - - </w:t>
      </w:r>
      <w:r w:rsidR="0066267C">
        <w:rPr>
          <w:rFonts w:ascii="Arial" w:hAnsi="Arial" w:cs="Arial"/>
          <w:sz w:val="18"/>
          <w:szCs w:val="18"/>
        </w:rPr>
        <w:t xml:space="preserve">- - - - - - - - </w:t>
      </w:r>
      <w:r w:rsidR="0066267C">
        <w:rPr>
          <w:rFonts w:ascii="Arial" w:hAnsi="Arial" w:cs="Arial"/>
          <w:sz w:val="18"/>
          <w:szCs w:val="18"/>
        </w:rPr>
        <w:tab/>
      </w:r>
      <w:r w:rsidRPr="003F4300">
        <w:rPr>
          <w:rFonts w:ascii="Arial" w:hAnsi="Arial" w:cs="Arial"/>
          <w:sz w:val="18"/>
          <w:szCs w:val="18"/>
        </w:rPr>
        <w:t>R$138.395,0</w:t>
      </w:r>
      <w:r w:rsidR="0066267C">
        <w:rPr>
          <w:rFonts w:ascii="Arial" w:hAnsi="Arial" w:cs="Arial"/>
          <w:sz w:val="18"/>
          <w:szCs w:val="18"/>
        </w:rPr>
        <w:t>0</w:t>
      </w:r>
    </w:p>
    <w:p w:rsidR="0038059C" w:rsidRPr="00F23C3C" w:rsidRDefault="0038059C" w:rsidP="0064553A">
      <w:pPr>
        <w:ind w:firstLine="708"/>
        <w:jc w:val="both"/>
        <w:rPr>
          <w:sz w:val="22"/>
          <w:szCs w:val="22"/>
        </w:rPr>
      </w:pPr>
    </w:p>
    <w:p w:rsidR="00D721BC" w:rsidRDefault="00D97647" w:rsidP="0038059C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 xml:space="preserve">Art. </w:t>
      </w:r>
      <w:r>
        <w:rPr>
          <w:b/>
        </w:rPr>
        <w:t>3</w:t>
      </w:r>
      <w:r w:rsidRPr="0058798D">
        <w:rPr>
          <w:b/>
        </w:rPr>
        <w:t>º</w:t>
      </w:r>
      <w:proofErr w:type="gramStart"/>
      <w:r>
        <w:t xml:space="preserve">  </w:t>
      </w:r>
      <w:proofErr w:type="gramEnd"/>
      <w:r w:rsidR="0038059C">
        <w:t xml:space="preserve">- </w:t>
      </w:r>
      <w:r w:rsidR="00D721BC">
        <w:t>Esta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410992" w:rsidP="00D721BC">
      <w:pPr>
        <w:pStyle w:val="Corpodetexto3"/>
        <w:ind w:left="2124"/>
      </w:pPr>
      <w:r>
        <w:t xml:space="preserve"> </w:t>
      </w: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</w:t>
      </w:r>
      <w:r w:rsidR="002051FE">
        <w:t>9</w:t>
      </w:r>
      <w:r w:rsidR="0057519E">
        <w:t>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641242">
      <w:pPr>
        <w:jc w:val="center"/>
      </w:pPr>
      <w:r>
        <w:t>___________________________</w:t>
      </w:r>
    </w:p>
    <w:p w:rsidR="00D721BC" w:rsidRDefault="00641242" w:rsidP="00641242">
      <w:pPr>
        <w:jc w:val="center"/>
      </w:pPr>
      <w:r>
        <w:t>Honório de Oliveira</w:t>
      </w:r>
    </w:p>
    <w:p w:rsidR="00D721BC" w:rsidRDefault="00D721BC" w:rsidP="00641242">
      <w:pPr>
        <w:jc w:val="center"/>
      </w:pPr>
      <w:r>
        <w:t>Prefeito Municipal</w:t>
      </w:r>
    </w:p>
    <w:p w:rsidR="00D721BC" w:rsidRDefault="00D721BC" w:rsidP="00641242">
      <w:pPr>
        <w:jc w:val="center"/>
      </w:pP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031C35" w:rsidRDefault="00031C35"/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F1" w:rsidRDefault="00E768F1" w:rsidP="00D721BC">
      <w:r>
        <w:separator/>
      </w:r>
    </w:p>
  </w:endnote>
  <w:endnote w:type="continuationSeparator" w:id="0">
    <w:p w:rsidR="00E768F1" w:rsidRDefault="00E768F1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F1" w:rsidRDefault="00E768F1" w:rsidP="00D721BC">
      <w:r>
        <w:separator/>
      </w:r>
    </w:p>
  </w:footnote>
  <w:footnote w:type="continuationSeparator" w:id="0">
    <w:p w:rsidR="00E768F1" w:rsidRDefault="00E768F1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09053B">
    <w:pPr>
      <w:pStyle w:val="Cabealho"/>
    </w:pPr>
    <w:r>
      <w:rPr>
        <w:noProof/>
      </w:rPr>
      <w:pict>
        <v:group id="_x0000_s2049" style="position:absolute;margin-left:-8.05pt;margin-top:-5.4pt;width:467.05pt;height:78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CENTRO</w:t>
                  </w:r>
                  <w:proofErr w:type="gramEnd"/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1BC"/>
    <w:rsid w:val="000005EB"/>
    <w:rsid w:val="00011080"/>
    <w:rsid w:val="00031C35"/>
    <w:rsid w:val="00043D3E"/>
    <w:rsid w:val="0004581E"/>
    <w:rsid w:val="00045E82"/>
    <w:rsid w:val="00051076"/>
    <w:rsid w:val="0009053B"/>
    <w:rsid w:val="000B06BF"/>
    <w:rsid w:val="000E1DF6"/>
    <w:rsid w:val="000E5D37"/>
    <w:rsid w:val="00171D18"/>
    <w:rsid w:val="001A35CA"/>
    <w:rsid w:val="001A43D2"/>
    <w:rsid w:val="001A6B9E"/>
    <w:rsid w:val="001B3BAE"/>
    <w:rsid w:val="001C3458"/>
    <w:rsid w:val="001D1DA7"/>
    <w:rsid w:val="002051FE"/>
    <w:rsid w:val="002645A9"/>
    <w:rsid w:val="002E0B6D"/>
    <w:rsid w:val="00310E33"/>
    <w:rsid w:val="003159E5"/>
    <w:rsid w:val="0038059C"/>
    <w:rsid w:val="003837C4"/>
    <w:rsid w:val="003B17C3"/>
    <w:rsid w:val="003D3C1F"/>
    <w:rsid w:val="003F1C50"/>
    <w:rsid w:val="003F4300"/>
    <w:rsid w:val="00403B45"/>
    <w:rsid w:val="00405986"/>
    <w:rsid w:val="0041079E"/>
    <w:rsid w:val="00410992"/>
    <w:rsid w:val="004119B2"/>
    <w:rsid w:val="00433B45"/>
    <w:rsid w:val="00436D32"/>
    <w:rsid w:val="0045313D"/>
    <w:rsid w:val="00453A6C"/>
    <w:rsid w:val="004A5FD0"/>
    <w:rsid w:val="00552455"/>
    <w:rsid w:val="0057519E"/>
    <w:rsid w:val="0058605B"/>
    <w:rsid w:val="0058798D"/>
    <w:rsid w:val="005A189D"/>
    <w:rsid w:val="005A575F"/>
    <w:rsid w:val="005B6289"/>
    <w:rsid w:val="005D05FA"/>
    <w:rsid w:val="005D13C3"/>
    <w:rsid w:val="005D1B12"/>
    <w:rsid w:val="006102D4"/>
    <w:rsid w:val="006137FE"/>
    <w:rsid w:val="00617DAC"/>
    <w:rsid w:val="00641242"/>
    <w:rsid w:val="0064537E"/>
    <w:rsid w:val="0064553A"/>
    <w:rsid w:val="0066267C"/>
    <w:rsid w:val="00705F03"/>
    <w:rsid w:val="007574E1"/>
    <w:rsid w:val="007878D0"/>
    <w:rsid w:val="007B2C9F"/>
    <w:rsid w:val="007C3C1E"/>
    <w:rsid w:val="007E4C1E"/>
    <w:rsid w:val="007F3C7B"/>
    <w:rsid w:val="00805C15"/>
    <w:rsid w:val="00827473"/>
    <w:rsid w:val="008327F1"/>
    <w:rsid w:val="00851073"/>
    <w:rsid w:val="008B24DF"/>
    <w:rsid w:val="008C3283"/>
    <w:rsid w:val="008F0CF5"/>
    <w:rsid w:val="008F65AE"/>
    <w:rsid w:val="009606D9"/>
    <w:rsid w:val="00971E1C"/>
    <w:rsid w:val="00973C20"/>
    <w:rsid w:val="00974DCE"/>
    <w:rsid w:val="009C7BBD"/>
    <w:rsid w:val="009E1A46"/>
    <w:rsid w:val="009F7BB4"/>
    <w:rsid w:val="00A259EA"/>
    <w:rsid w:val="00A44671"/>
    <w:rsid w:val="00A4497E"/>
    <w:rsid w:val="00A73873"/>
    <w:rsid w:val="00A84323"/>
    <w:rsid w:val="00A848AA"/>
    <w:rsid w:val="00AB18CF"/>
    <w:rsid w:val="00AC63E3"/>
    <w:rsid w:val="00B02CD6"/>
    <w:rsid w:val="00B66C65"/>
    <w:rsid w:val="00B71261"/>
    <w:rsid w:val="00B949B7"/>
    <w:rsid w:val="00BC4718"/>
    <w:rsid w:val="00BF6601"/>
    <w:rsid w:val="00BF69F2"/>
    <w:rsid w:val="00C1417D"/>
    <w:rsid w:val="00C42C9E"/>
    <w:rsid w:val="00C645C6"/>
    <w:rsid w:val="00CE556A"/>
    <w:rsid w:val="00CF1A98"/>
    <w:rsid w:val="00D1280D"/>
    <w:rsid w:val="00D255CB"/>
    <w:rsid w:val="00D5477E"/>
    <w:rsid w:val="00D57656"/>
    <w:rsid w:val="00D57814"/>
    <w:rsid w:val="00D6572A"/>
    <w:rsid w:val="00D70199"/>
    <w:rsid w:val="00D721BC"/>
    <w:rsid w:val="00D97647"/>
    <w:rsid w:val="00DD4181"/>
    <w:rsid w:val="00DD7C14"/>
    <w:rsid w:val="00DE131A"/>
    <w:rsid w:val="00E000BF"/>
    <w:rsid w:val="00E034B2"/>
    <w:rsid w:val="00E25FEF"/>
    <w:rsid w:val="00E768F1"/>
    <w:rsid w:val="00EB0FCB"/>
    <w:rsid w:val="00EB770D"/>
    <w:rsid w:val="00EC583F"/>
    <w:rsid w:val="00EC667C"/>
    <w:rsid w:val="00ED7082"/>
    <w:rsid w:val="00F07620"/>
    <w:rsid w:val="00F23C3C"/>
    <w:rsid w:val="00F9297D"/>
    <w:rsid w:val="00FC2807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FA5B-123C-413A-A7A1-0D7A31D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02-13T20:23:00Z</cp:lastPrinted>
  <dcterms:created xsi:type="dcterms:W3CDTF">2019-08-02T16:40:00Z</dcterms:created>
  <dcterms:modified xsi:type="dcterms:W3CDTF">2019-08-02T16:40:00Z</dcterms:modified>
</cp:coreProperties>
</file>